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892A86">
        <w:trPr>
          <w:trHeight w:val="226"/>
        </w:trPr>
        <w:tc>
          <w:tcPr>
            <w:tcW w:w="9767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</w:tbl>
    <w:p w:rsidR="00E60AC9" w:rsidRPr="00BC371F" w:rsidRDefault="00FA512C" w:rsidP="008E4462">
      <w:pPr>
        <w:pStyle w:val="a5"/>
        <w:tabs>
          <w:tab w:val="num" w:pos="1811"/>
        </w:tabs>
        <w:ind w:left="585"/>
        <w:jc w:val="center"/>
        <w:rPr>
          <w:b w:val="0"/>
          <w:sz w:val="26"/>
          <w:szCs w:val="26"/>
          <w:u w:val="none"/>
        </w:rPr>
      </w:pPr>
      <w:r>
        <w:rPr>
          <w:b w:val="0"/>
          <w:u w:val="none"/>
        </w:rPr>
        <w:t xml:space="preserve">                          </w:t>
      </w:r>
      <w:r w:rsidR="00984FD4">
        <w:rPr>
          <w:b w:val="0"/>
          <w:u w:val="none"/>
        </w:rPr>
        <w:t xml:space="preserve"> </w:t>
      </w:r>
      <w:r w:rsidR="00892A86">
        <w:rPr>
          <w:b w:val="0"/>
          <w:u w:val="none"/>
        </w:rPr>
        <w:t xml:space="preserve">    </w:t>
      </w:r>
      <w:bookmarkStart w:id="0" w:name="_GoBack"/>
      <w:bookmarkEnd w:id="0"/>
      <w:r w:rsidR="008E4462" w:rsidRPr="00BC371F">
        <w:rPr>
          <w:b w:val="0"/>
          <w:sz w:val="26"/>
          <w:szCs w:val="26"/>
          <w:u w:val="none"/>
        </w:rPr>
        <w:t>Приложение</w:t>
      </w:r>
    </w:p>
    <w:tbl>
      <w:tblPr>
        <w:tblW w:w="4901" w:type="dxa"/>
        <w:tblInd w:w="4777" w:type="dxa"/>
        <w:tblLook w:val="01E0" w:firstRow="1" w:lastRow="1" w:firstColumn="1" w:lastColumn="1" w:noHBand="0" w:noVBand="0"/>
      </w:tblPr>
      <w:tblGrid>
        <w:gridCol w:w="4901"/>
      </w:tblGrid>
      <w:tr w:rsidR="00510AED" w:rsidRPr="00BC371F" w:rsidTr="00A51B44">
        <w:trPr>
          <w:trHeight w:val="1887"/>
        </w:trPr>
        <w:tc>
          <w:tcPr>
            <w:tcW w:w="4901" w:type="dxa"/>
          </w:tcPr>
          <w:p w:rsidR="00510AED" w:rsidRPr="00BC371F" w:rsidRDefault="008E4462" w:rsidP="008D6F26">
            <w:pPr>
              <w:ind w:left="459"/>
              <w:jc w:val="both"/>
              <w:rPr>
                <w:color w:val="000000"/>
                <w:spacing w:val="-8"/>
                <w:sz w:val="26"/>
                <w:szCs w:val="26"/>
              </w:rPr>
            </w:pPr>
            <w:proofErr w:type="gramStart"/>
            <w:r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lastRenderedPageBreak/>
              <w:t>к</w:t>
            </w:r>
            <w:proofErr w:type="gramEnd"/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постановлению администрации </w:t>
            </w:r>
            <w:proofErr w:type="spellStart"/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Верхнесалдинского</w:t>
            </w:r>
            <w:proofErr w:type="spellEnd"/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городского округа                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                                                       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т  ____________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№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  <w:r w:rsidR="00A51B44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341B96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«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</w:t>
            </w:r>
            <w:r w:rsidR="00721DD9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изменений в решение Думы городского округа от</w:t>
            </w:r>
            <w:r w:rsid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8D6F26" w:rsidRP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25.09.2018 № 118 «О заработной плате лиц, замещающих муниципальные должности </w:t>
            </w:r>
            <w:proofErr w:type="spellStart"/>
            <w:r w:rsidR="008D6F26" w:rsidRP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>Верхнесалдинского</w:t>
            </w:r>
            <w:proofErr w:type="spellEnd"/>
            <w:r w:rsidR="008D6F26" w:rsidRPr="008D6F26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городского округа на постоянной основе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» </w:t>
            </w:r>
          </w:p>
        </w:tc>
      </w:tr>
    </w:tbl>
    <w:p w:rsidR="00510AED" w:rsidRP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:rsidR="004C6671" w:rsidRDefault="004C6671" w:rsidP="00510AED">
      <w:pPr>
        <w:jc w:val="center"/>
        <w:rPr>
          <w:b/>
          <w:sz w:val="28"/>
          <w:szCs w:val="28"/>
        </w:rPr>
      </w:pPr>
    </w:p>
    <w:p w:rsidR="00510AED" w:rsidRPr="006E6941" w:rsidRDefault="00510AED" w:rsidP="00510AED">
      <w:pPr>
        <w:jc w:val="center"/>
        <w:rPr>
          <w:b/>
          <w:sz w:val="28"/>
          <w:szCs w:val="28"/>
        </w:rPr>
      </w:pPr>
      <w:r w:rsidRPr="006E6941">
        <w:rPr>
          <w:b/>
          <w:sz w:val="28"/>
          <w:szCs w:val="28"/>
        </w:rPr>
        <w:t>Проект решения Думы городского округа</w:t>
      </w:r>
    </w:p>
    <w:p w:rsidR="00510AED" w:rsidRPr="006E6941" w:rsidRDefault="00510AED" w:rsidP="00BE0F88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6E6941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721DD9" w:rsidRPr="006E6941">
        <w:rPr>
          <w:b/>
          <w:bCs/>
          <w:iCs/>
          <w:color w:val="000000"/>
          <w:spacing w:val="-13"/>
          <w:sz w:val="28"/>
          <w:szCs w:val="28"/>
        </w:rPr>
        <w:t>О внесении изменений в решение Думы городского округа от</w:t>
      </w:r>
      <w:r w:rsidR="008D6F26" w:rsidRPr="006E6941">
        <w:rPr>
          <w:b/>
          <w:bCs/>
          <w:iCs/>
          <w:color w:val="000000"/>
          <w:spacing w:val="-13"/>
          <w:sz w:val="28"/>
          <w:szCs w:val="28"/>
        </w:rPr>
        <w:t xml:space="preserve"> 25.09.2018 № 118 «О заработной плате лиц, замещающих муниципальные должности </w:t>
      </w:r>
      <w:proofErr w:type="spellStart"/>
      <w:r w:rsidR="008D6F26" w:rsidRPr="006E6941">
        <w:rPr>
          <w:b/>
          <w:bCs/>
          <w:iCs/>
          <w:color w:val="000000"/>
          <w:spacing w:val="-13"/>
          <w:sz w:val="28"/>
          <w:szCs w:val="28"/>
        </w:rPr>
        <w:t>Верхнесалдинского</w:t>
      </w:r>
      <w:proofErr w:type="spellEnd"/>
      <w:r w:rsidR="008D6F26" w:rsidRPr="006E6941">
        <w:rPr>
          <w:b/>
          <w:bCs/>
          <w:iCs/>
          <w:color w:val="000000"/>
          <w:spacing w:val="-13"/>
          <w:sz w:val="28"/>
          <w:szCs w:val="28"/>
        </w:rPr>
        <w:t xml:space="preserve"> городского округа на постоянной основе</w:t>
      </w:r>
      <w:r w:rsidR="00AB0D3A" w:rsidRPr="006E6941">
        <w:rPr>
          <w:b/>
          <w:bCs/>
          <w:iCs/>
          <w:color w:val="000000"/>
          <w:spacing w:val="-13"/>
          <w:sz w:val="28"/>
          <w:szCs w:val="28"/>
        </w:rPr>
        <w:t>»</w:t>
      </w:r>
    </w:p>
    <w:p w:rsidR="00510AED" w:rsidRPr="006E6941" w:rsidRDefault="00510AED" w:rsidP="00510AED">
      <w:pPr>
        <w:jc w:val="center"/>
        <w:rPr>
          <w:b/>
          <w:i/>
          <w:sz w:val="28"/>
          <w:szCs w:val="28"/>
        </w:rPr>
      </w:pPr>
    </w:p>
    <w:p w:rsidR="00510AED" w:rsidRPr="006E6941" w:rsidRDefault="00510AED" w:rsidP="008A2559">
      <w:pPr>
        <w:jc w:val="both"/>
        <w:rPr>
          <w:sz w:val="28"/>
          <w:szCs w:val="28"/>
        </w:rPr>
      </w:pPr>
      <w:r w:rsidRPr="006E6941">
        <w:rPr>
          <w:sz w:val="28"/>
          <w:szCs w:val="28"/>
        </w:rPr>
        <w:tab/>
        <w:t xml:space="preserve">Рассмотрев постановление администрации </w:t>
      </w:r>
      <w:proofErr w:type="spellStart"/>
      <w:r w:rsidRPr="006E6941">
        <w:rPr>
          <w:sz w:val="28"/>
          <w:szCs w:val="28"/>
        </w:rPr>
        <w:t>Верхнесалдинского</w:t>
      </w:r>
      <w:proofErr w:type="spellEnd"/>
      <w:r w:rsidRPr="006E6941">
        <w:rPr>
          <w:sz w:val="28"/>
          <w:szCs w:val="28"/>
        </w:rPr>
        <w:t xml:space="preserve"> горо</w:t>
      </w:r>
      <w:r w:rsidR="00901881" w:rsidRPr="006E6941">
        <w:rPr>
          <w:sz w:val="28"/>
          <w:szCs w:val="28"/>
        </w:rPr>
        <w:t>дского округа от ______________№</w:t>
      </w:r>
      <w:r w:rsidRPr="006E6941">
        <w:rPr>
          <w:sz w:val="28"/>
          <w:szCs w:val="28"/>
        </w:rPr>
        <w:t>___</w:t>
      </w:r>
      <w:r w:rsidR="00901881" w:rsidRPr="006E6941">
        <w:rPr>
          <w:sz w:val="28"/>
          <w:szCs w:val="28"/>
        </w:rPr>
        <w:t>___</w:t>
      </w:r>
      <w:r w:rsidRPr="006E6941">
        <w:rPr>
          <w:sz w:val="28"/>
          <w:szCs w:val="28"/>
        </w:rPr>
        <w:t xml:space="preserve"> «</w:t>
      </w:r>
      <w:r w:rsidR="00854152" w:rsidRPr="006E6941">
        <w:rPr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721DD9" w:rsidRPr="006E6941">
        <w:rPr>
          <w:sz w:val="28"/>
          <w:szCs w:val="28"/>
        </w:rPr>
        <w:t>О внесении изменений в решение Думы городского округа от</w:t>
      </w:r>
      <w:r w:rsidR="008D6F26" w:rsidRPr="006E6941">
        <w:rPr>
          <w:sz w:val="28"/>
          <w:szCs w:val="28"/>
        </w:rPr>
        <w:t xml:space="preserve"> 25.09.2018 № 118 </w:t>
      </w:r>
      <w:r w:rsidR="006E6941">
        <w:rPr>
          <w:sz w:val="28"/>
          <w:szCs w:val="28"/>
        </w:rPr>
        <w:t xml:space="preserve">                          </w:t>
      </w:r>
      <w:r w:rsidR="008D6F26" w:rsidRPr="006E6941">
        <w:rPr>
          <w:sz w:val="28"/>
          <w:szCs w:val="28"/>
        </w:rPr>
        <w:t xml:space="preserve">«О заработной плате лиц, замещающих муниципальные должности </w:t>
      </w:r>
      <w:proofErr w:type="spellStart"/>
      <w:r w:rsidR="008D6F26" w:rsidRPr="006E6941">
        <w:rPr>
          <w:sz w:val="28"/>
          <w:szCs w:val="28"/>
        </w:rPr>
        <w:t>Верхнесалдинского</w:t>
      </w:r>
      <w:proofErr w:type="spellEnd"/>
      <w:r w:rsidR="008D6F26" w:rsidRPr="006E6941">
        <w:rPr>
          <w:sz w:val="28"/>
          <w:szCs w:val="28"/>
        </w:rPr>
        <w:t xml:space="preserve"> городского округа на постоянной основе</w:t>
      </w:r>
      <w:r w:rsidR="00A873C7" w:rsidRPr="006E6941">
        <w:rPr>
          <w:sz w:val="28"/>
          <w:szCs w:val="28"/>
        </w:rPr>
        <w:t xml:space="preserve">», </w:t>
      </w:r>
      <w:r w:rsidR="00721DD9" w:rsidRPr="006E6941">
        <w:rPr>
          <w:sz w:val="28"/>
          <w:szCs w:val="28"/>
        </w:rPr>
        <w:t>руководствуясь</w:t>
      </w:r>
      <w:r w:rsidR="002C326A" w:rsidRPr="006E6941">
        <w:rPr>
          <w:sz w:val="28"/>
          <w:szCs w:val="28"/>
        </w:rPr>
        <w:t xml:space="preserve"> </w:t>
      </w:r>
      <w:r w:rsidR="00DC5EA8" w:rsidRPr="006E6941">
        <w:rPr>
          <w:sz w:val="28"/>
          <w:szCs w:val="28"/>
        </w:rPr>
        <w:t xml:space="preserve">Уставом </w:t>
      </w:r>
      <w:proofErr w:type="spellStart"/>
      <w:r w:rsidR="00DC5EA8" w:rsidRPr="006E6941">
        <w:rPr>
          <w:sz w:val="28"/>
          <w:szCs w:val="28"/>
        </w:rPr>
        <w:t>Верхнесалдинского</w:t>
      </w:r>
      <w:proofErr w:type="spellEnd"/>
      <w:r w:rsidR="00DC5EA8" w:rsidRPr="006E6941">
        <w:rPr>
          <w:sz w:val="28"/>
          <w:szCs w:val="28"/>
        </w:rPr>
        <w:t xml:space="preserve"> городского округа, </w:t>
      </w:r>
      <w:r w:rsidR="00854152" w:rsidRPr="006E6941">
        <w:rPr>
          <w:sz w:val="28"/>
          <w:szCs w:val="28"/>
        </w:rPr>
        <w:t xml:space="preserve">решением Думы городского округа от 30.01.2013 № 107 «Об утверждении Положения о муниципальных правовых актах </w:t>
      </w:r>
      <w:proofErr w:type="spellStart"/>
      <w:r w:rsidR="00854152" w:rsidRPr="006E6941">
        <w:rPr>
          <w:sz w:val="28"/>
          <w:szCs w:val="28"/>
        </w:rPr>
        <w:t>Верхнесалдинского</w:t>
      </w:r>
      <w:proofErr w:type="spellEnd"/>
      <w:r w:rsidR="00854152" w:rsidRPr="006E6941">
        <w:rPr>
          <w:sz w:val="28"/>
          <w:szCs w:val="28"/>
        </w:rPr>
        <w:t xml:space="preserve"> городского округа», </w:t>
      </w:r>
      <w:r w:rsidRPr="006E6941">
        <w:rPr>
          <w:bCs/>
          <w:iCs/>
          <w:color w:val="000000"/>
          <w:spacing w:val="-13"/>
          <w:sz w:val="28"/>
          <w:szCs w:val="28"/>
        </w:rPr>
        <w:t>Дума городского округа</w:t>
      </w:r>
    </w:p>
    <w:p w:rsidR="00510AED" w:rsidRPr="006E6941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6E6941">
        <w:rPr>
          <w:rFonts w:ascii="Arial" w:hAnsi="Arial"/>
          <w:b/>
          <w:bCs/>
          <w:color w:val="000080"/>
          <w:sz w:val="28"/>
          <w:szCs w:val="28"/>
        </w:rPr>
        <w:t xml:space="preserve">                                                  </w:t>
      </w:r>
      <w:r w:rsidRPr="006E6941">
        <w:rPr>
          <w:rFonts w:ascii="Arial" w:hAnsi="Arial"/>
          <w:b/>
          <w:bCs/>
          <w:iCs/>
          <w:color w:val="000080"/>
          <w:sz w:val="28"/>
          <w:szCs w:val="28"/>
        </w:rPr>
        <w:t xml:space="preserve">                                                                               </w:t>
      </w:r>
    </w:p>
    <w:p w:rsidR="00510AED" w:rsidRPr="006E6941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941">
        <w:rPr>
          <w:b/>
          <w:bCs/>
          <w:sz w:val="28"/>
          <w:szCs w:val="28"/>
        </w:rPr>
        <w:t>Р Е Ш И Л А:</w:t>
      </w:r>
    </w:p>
    <w:p w:rsidR="00510AED" w:rsidRPr="006E6941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1CCF" w:rsidRPr="006E6941" w:rsidRDefault="00721DD9" w:rsidP="0082642B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</w:rPr>
      </w:pPr>
      <w:r w:rsidRPr="006E6941">
        <w:rPr>
          <w:bCs/>
          <w:color w:val="000000"/>
          <w:sz w:val="28"/>
          <w:szCs w:val="28"/>
        </w:rPr>
        <w:t xml:space="preserve">Внести в решение Думы городского округа от </w:t>
      </w:r>
      <w:r w:rsidR="008D6F26" w:rsidRPr="006E6941">
        <w:rPr>
          <w:bCs/>
          <w:color w:val="000000"/>
          <w:sz w:val="28"/>
          <w:szCs w:val="28"/>
        </w:rPr>
        <w:t>25.09.2018 № 118</w:t>
      </w:r>
      <w:r w:rsidRPr="006E6941">
        <w:rPr>
          <w:bCs/>
          <w:color w:val="000000"/>
          <w:sz w:val="28"/>
          <w:szCs w:val="28"/>
        </w:rPr>
        <w:t xml:space="preserve"> </w:t>
      </w:r>
      <w:r w:rsidR="006E6941">
        <w:rPr>
          <w:bCs/>
          <w:color w:val="000000"/>
          <w:sz w:val="28"/>
          <w:szCs w:val="28"/>
        </w:rPr>
        <w:t xml:space="preserve">           </w:t>
      </w:r>
      <w:proofErr w:type="gramStart"/>
      <w:r w:rsidR="006E6941">
        <w:rPr>
          <w:bCs/>
          <w:color w:val="000000"/>
          <w:sz w:val="28"/>
          <w:szCs w:val="28"/>
        </w:rPr>
        <w:t xml:space="preserve">   </w:t>
      </w:r>
      <w:r w:rsidRPr="006E6941">
        <w:rPr>
          <w:bCs/>
          <w:color w:val="000000"/>
          <w:sz w:val="28"/>
          <w:szCs w:val="28"/>
        </w:rPr>
        <w:t>«</w:t>
      </w:r>
      <w:proofErr w:type="gramEnd"/>
      <w:r w:rsidR="008D6F26" w:rsidRPr="006E6941">
        <w:rPr>
          <w:bCs/>
          <w:color w:val="000000"/>
          <w:sz w:val="28"/>
          <w:szCs w:val="28"/>
        </w:rPr>
        <w:t xml:space="preserve">О заработной плате лиц, замещающих муниципальные должности </w:t>
      </w:r>
      <w:proofErr w:type="spellStart"/>
      <w:r w:rsidR="008D6F26" w:rsidRPr="006E6941">
        <w:rPr>
          <w:bCs/>
          <w:color w:val="000000"/>
          <w:sz w:val="28"/>
          <w:szCs w:val="28"/>
        </w:rPr>
        <w:t>Верхнесалдинского</w:t>
      </w:r>
      <w:proofErr w:type="spellEnd"/>
      <w:r w:rsidR="008D6F26" w:rsidRPr="006E6941">
        <w:rPr>
          <w:bCs/>
          <w:color w:val="000000"/>
          <w:sz w:val="28"/>
          <w:szCs w:val="28"/>
        </w:rPr>
        <w:t xml:space="preserve"> городского округа на постоянной основе</w:t>
      </w:r>
      <w:r w:rsidR="00984FD4" w:rsidRPr="006E6941">
        <w:rPr>
          <w:bCs/>
          <w:color w:val="000000"/>
          <w:sz w:val="28"/>
          <w:szCs w:val="28"/>
        </w:rPr>
        <w:t>»</w:t>
      </w:r>
      <w:r w:rsidR="00E12F13" w:rsidRPr="006E6941">
        <w:rPr>
          <w:bCs/>
          <w:color w:val="000000"/>
          <w:sz w:val="28"/>
          <w:szCs w:val="28"/>
        </w:rPr>
        <w:t xml:space="preserve"> (с изменениями, внесенными решениями Думы городского округа от 23.03.2021 № 337, от 29.09.2021 № 374</w:t>
      </w:r>
      <w:r w:rsidR="00FC7150" w:rsidRPr="006E6941">
        <w:rPr>
          <w:bCs/>
          <w:color w:val="000000"/>
          <w:sz w:val="28"/>
          <w:szCs w:val="28"/>
        </w:rPr>
        <w:t xml:space="preserve">, </w:t>
      </w:r>
      <w:r w:rsidR="00A31A37" w:rsidRPr="006E6941">
        <w:rPr>
          <w:bCs/>
          <w:color w:val="000000"/>
          <w:sz w:val="28"/>
          <w:szCs w:val="28"/>
        </w:rPr>
        <w:t>от 17.02.</w:t>
      </w:r>
      <w:r w:rsidR="006E6941">
        <w:rPr>
          <w:bCs/>
          <w:color w:val="000000"/>
          <w:sz w:val="28"/>
          <w:szCs w:val="28"/>
        </w:rPr>
        <w:t xml:space="preserve">2022 № 415, от </w:t>
      </w:r>
      <w:r w:rsidR="00A31A37" w:rsidRPr="006E6941">
        <w:rPr>
          <w:bCs/>
          <w:color w:val="000000"/>
          <w:sz w:val="28"/>
          <w:szCs w:val="28"/>
        </w:rPr>
        <w:t>16.08.2022 № 463</w:t>
      </w:r>
      <w:r w:rsidR="00145FAD">
        <w:rPr>
          <w:bCs/>
          <w:color w:val="000000"/>
          <w:sz w:val="28"/>
          <w:szCs w:val="28"/>
        </w:rPr>
        <w:t>, от 22.11.2022</w:t>
      </w:r>
      <w:r w:rsidR="004870F3">
        <w:rPr>
          <w:bCs/>
          <w:color w:val="000000"/>
          <w:sz w:val="28"/>
          <w:szCs w:val="28"/>
        </w:rPr>
        <w:t xml:space="preserve">               </w:t>
      </w:r>
      <w:r w:rsidR="00145FAD">
        <w:rPr>
          <w:bCs/>
          <w:color w:val="000000"/>
          <w:sz w:val="28"/>
          <w:szCs w:val="28"/>
        </w:rPr>
        <w:t xml:space="preserve"> № 22</w:t>
      </w:r>
      <w:r w:rsidR="00E12F13" w:rsidRPr="006E6941">
        <w:rPr>
          <w:bCs/>
          <w:color w:val="000000"/>
          <w:sz w:val="28"/>
          <w:szCs w:val="28"/>
        </w:rPr>
        <w:t>)</w:t>
      </w:r>
      <w:r w:rsidR="0082642B" w:rsidRPr="006E6941">
        <w:rPr>
          <w:bCs/>
          <w:color w:val="000000"/>
          <w:sz w:val="28"/>
          <w:szCs w:val="28"/>
        </w:rPr>
        <w:t xml:space="preserve"> </w:t>
      </w:r>
      <w:r w:rsidR="00A31A37" w:rsidRPr="006E6941">
        <w:rPr>
          <w:bCs/>
          <w:color w:val="000000"/>
          <w:sz w:val="28"/>
          <w:szCs w:val="28"/>
        </w:rPr>
        <w:t>следующие изменения</w:t>
      </w:r>
      <w:r w:rsidR="006F1CCF" w:rsidRPr="006E6941">
        <w:rPr>
          <w:bCs/>
          <w:color w:val="000000"/>
          <w:sz w:val="28"/>
          <w:szCs w:val="28"/>
        </w:rPr>
        <w:t>:</w:t>
      </w:r>
    </w:p>
    <w:p w:rsidR="00A31A37" w:rsidRDefault="00410C06" w:rsidP="00A31A37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 w:rsidR="00007292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ункт</w:t>
      </w:r>
      <w:proofErr w:type="gramEnd"/>
      <w:r>
        <w:rPr>
          <w:bCs/>
          <w:color w:val="000000"/>
          <w:sz w:val="28"/>
          <w:szCs w:val="28"/>
        </w:rPr>
        <w:t xml:space="preserve"> 5 изложить в следующей редакции:</w:t>
      </w:r>
    </w:p>
    <w:p w:rsidR="00410C06" w:rsidRPr="006E6941" w:rsidRDefault="00410C06" w:rsidP="005352D6">
      <w:pPr>
        <w:pStyle w:val="af2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5. </w:t>
      </w:r>
      <w:r w:rsidRPr="00410C06">
        <w:rPr>
          <w:bCs/>
          <w:color w:val="000000"/>
          <w:sz w:val="28"/>
          <w:szCs w:val="28"/>
        </w:rPr>
        <w:t>При формировании фонда оплаты труда лиц, замещающих муниципальные должности на постоянной основе, сверх сумм средств, направляемых для выплаты должностных окладов, надбавки к должностному окладу за работу со сведениями, составляющими государственную тайну, и районного коэффициента, предусм</w:t>
      </w:r>
      <w:r>
        <w:rPr>
          <w:bCs/>
          <w:color w:val="000000"/>
          <w:sz w:val="28"/>
          <w:szCs w:val="28"/>
        </w:rPr>
        <w:t xml:space="preserve">атриваются средства в размере </w:t>
      </w:r>
      <w:r w:rsidR="005352D6">
        <w:rPr>
          <w:bCs/>
          <w:color w:val="000000"/>
          <w:sz w:val="28"/>
          <w:szCs w:val="28"/>
        </w:rPr>
        <w:t xml:space="preserve">                         </w:t>
      </w:r>
      <w:r w:rsidR="00F94749">
        <w:rPr>
          <w:bCs/>
          <w:color w:val="000000"/>
          <w:sz w:val="28"/>
          <w:szCs w:val="28"/>
        </w:rPr>
        <w:t>32</w:t>
      </w:r>
      <w:r>
        <w:rPr>
          <w:bCs/>
          <w:color w:val="000000"/>
          <w:sz w:val="28"/>
          <w:szCs w:val="28"/>
        </w:rPr>
        <w:t>,0 должностных окладов</w:t>
      </w:r>
      <w:r w:rsidRPr="00410C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</w:t>
      </w:r>
      <w:r w:rsidR="005352D6">
        <w:rPr>
          <w:bCs/>
          <w:color w:val="000000"/>
          <w:sz w:val="28"/>
          <w:szCs w:val="28"/>
        </w:rPr>
        <w:t>лица, замещающего</w:t>
      </w:r>
      <w:r w:rsidR="005352D6" w:rsidRPr="005352D6">
        <w:rPr>
          <w:bCs/>
          <w:color w:val="000000"/>
          <w:sz w:val="28"/>
          <w:szCs w:val="28"/>
        </w:rPr>
        <w:t xml:space="preserve"> должность </w:t>
      </w:r>
      <w:r>
        <w:rPr>
          <w:bCs/>
          <w:color w:val="000000"/>
          <w:sz w:val="28"/>
          <w:szCs w:val="28"/>
        </w:rPr>
        <w:t xml:space="preserve">главы </w:t>
      </w:r>
      <w:proofErr w:type="spellStart"/>
      <w:r>
        <w:rPr>
          <w:bCs/>
          <w:color w:val="000000"/>
          <w:sz w:val="28"/>
          <w:szCs w:val="28"/>
        </w:rPr>
        <w:t>Верхнесалдинского</w:t>
      </w:r>
      <w:proofErr w:type="spellEnd"/>
      <w:r>
        <w:rPr>
          <w:bCs/>
          <w:color w:val="000000"/>
          <w:sz w:val="28"/>
          <w:szCs w:val="28"/>
        </w:rPr>
        <w:t xml:space="preserve"> округ</w:t>
      </w:r>
      <w:r w:rsidR="00F94749">
        <w:rPr>
          <w:bCs/>
          <w:color w:val="000000"/>
          <w:sz w:val="28"/>
          <w:szCs w:val="28"/>
        </w:rPr>
        <w:t>а, 26,0</w:t>
      </w:r>
      <w:r>
        <w:rPr>
          <w:bCs/>
          <w:color w:val="000000"/>
          <w:sz w:val="28"/>
          <w:szCs w:val="28"/>
        </w:rPr>
        <w:t xml:space="preserve"> должностных окладов для </w:t>
      </w:r>
      <w:r w:rsidR="005352D6">
        <w:rPr>
          <w:bCs/>
          <w:color w:val="000000"/>
          <w:sz w:val="28"/>
          <w:szCs w:val="28"/>
        </w:rPr>
        <w:t xml:space="preserve">лица, замещающего должность </w:t>
      </w:r>
      <w:r>
        <w:rPr>
          <w:bCs/>
          <w:color w:val="000000"/>
          <w:sz w:val="28"/>
          <w:szCs w:val="28"/>
        </w:rPr>
        <w:t>Председателя Думы городского округа</w:t>
      </w:r>
      <w:r w:rsidR="005352D6">
        <w:rPr>
          <w:bCs/>
          <w:color w:val="000000"/>
          <w:sz w:val="28"/>
          <w:szCs w:val="28"/>
        </w:rPr>
        <w:t>, 2</w:t>
      </w:r>
      <w:r w:rsidR="00F94749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,0 должностных окладов для </w:t>
      </w:r>
      <w:r w:rsidR="005352D6">
        <w:rPr>
          <w:bCs/>
          <w:color w:val="000000"/>
          <w:sz w:val="28"/>
          <w:szCs w:val="28"/>
        </w:rPr>
        <w:t>лица, замещающего должность П</w:t>
      </w:r>
      <w:r>
        <w:rPr>
          <w:bCs/>
          <w:color w:val="000000"/>
          <w:sz w:val="28"/>
          <w:szCs w:val="28"/>
        </w:rPr>
        <w:t xml:space="preserve">редседателя Счетной палаты </w:t>
      </w:r>
      <w:proofErr w:type="spellStart"/>
      <w:r>
        <w:rPr>
          <w:bCs/>
          <w:color w:val="000000"/>
          <w:sz w:val="28"/>
          <w:szCs w:val="28"/>
        </w:rPr>
        <w:lastRenderedPageBreak/>
        <w:t>Верхнесалди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</w:t>
      </w:r>
      <w:r w:rsidR="005352D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410C06">
        <w:rPr>
          <w:bCs/>
          <w:color w:val="000000"/>
          <w:sz w:val="28"/>
          <w:szCs w:val="28"/>
        </w:rPr>
        <w:t>на дополнительные выплаты, предусмотренные подпунктами 1, 3 пункта 6 настоящего Решения.</w:t>
      </w:r>
      <w:r w:rsidR="005352D6">
        <w:rPr>
          <w:bCs/>
          <w:color w:val="000000"/>
          <w:sz w:val="28"/>
          <w:szCs w:val="28"/>
        </w:rPr>
        <w:t>»;</w:t>
      </w:r>
    </w:p>
    <w:p w:rsidR="00145FAD" w:rsidRDefault="005352D6" w:rsidP="005352D6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пункт</w:t>
      </w:r>
      <w:proofErr w:type="gramEnd"/>
      <w:r>
        <w:rPr>
          <w:bCs/>
          <w:color w:val="000000"/>
          <w:sz w:val="28"/>
          <w:szCs w:val="28"/>
        </w:rPr>
        <w:t xml:space="preserve"> 7</w:t>
      </w:r>
      <w:r w:rsidRPr="005352D6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5352D6" w:rsidRDefault="005352D6" w:rsidP="005352D6">
      <w:pPr>
        <w:pStyle w:val="af2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7. </w:t>
      </w:r>
      <w:r w:rsidRPr="005352D6">
        <w:rPr>
          <w:bCs/>
          <w:color w:val="000000"/>
          <w:sz w:val="28"/>
          <w:szCs w:val="28"/>
        </w:rPr>
        <w:t>Ежемесячное денежн</w:t>
      </w:r>
      <w:r>
        <w:rPr>
          <w:bCs/>
          <w:color w:val="000000"/>
          <w:sz w:val="28"/>
          <w:szCs w:val="28"/>
        </w:rPr>
        <w:t>ое поощрение выплачивается лицу, замещающему</w:t>
      </w:r>
      <w:r w:rsidRPr="005352D6">
        <w:t xml:space="preserve"> </w:t>
      </w:r>
      <w:r w:rsidRPr="005352D6">
        <w:rPr>
          <w:bCs/>
          <w:color w:val="000000"/>
          <w:sz w:val="28"/>
          <w:szCs w:val="28"/>
        </w:rPr>
        <w:t xml:space="preserve">должность главы </w:t>
      </w:r>
      <w:proofErr w:type="spellStart"/>
      <w:r w:rsidRPr="005352D6">
        <w:rPr>
          <w:bCs/>
          <w:color w:val="000000"/>
          <w:sz w:val="28"/>
          <w:szCs w:val="28"/>
        </w:rPr>
        <w:t>Верхнесалдинского</w:t>
      </w:r>
      <w:proofErr w:type="spellEnd"/>
      <w:r w:rsidRPr="005352D6">
        <w:rPr>
          <w:bCs/>
          <w:color w:val="000000"/>
          <w:sz w:val="28"/>
          <w:szCs w:val="28"/>
        </w:rPr>
        <w:t xml:space="preserve"> округа</w:t>
      </w:r>
      <w:r>
        <w:rPr>
          <w:bCs/>
          <w:color w:val="000000"/>
          <w:sz w:val="28"/>
          <w:szCs w:val="28"/>
        </w:rPr>
        <w:t xml:space="preserve">, в размере </w:t>
      </w:r>
      <w:r w:rsidR="004870F3">
        <w:rPr>
          <w:bCs/>
          <w:color w:val="000000"/>
          <w:sz w:val="28"/>
          <w:szCs w:val="28"/>
        </w:rPr>
        <w:t xml:space="preserve">                     </w:t>
      </w:r>
      <w:r>
        <w:rPr>
          <w:bCs/>
          <w:color w:val="000000"/>
          <w:sz w:val="28"/>
          <w:szCs w:val="28"/>
        </w:rPr>
        <w:t xml:space="preserve">2,5 </w:t>
      </w:r>
      <w:r w:rsidR="00F9035B">
        <w:rPr>
          <w:bCs/>
          <w:color w:val="000000"/>
          <w:sz w:val="28"/>
          <w:szCs w:val="28"/>
        </w:rPr>
        <w:t>должностных окладов</w:t>
      </w:r>
      <w:r>
        <w:rPr>
          <w:bCs/>
          <w:color w:val="000000"/>
          <w:sz w:val="28"/>
          <w:szCs w:val="28"/>
        </w:rPr>
        <w:t>, лицу, замещающему</w:t>
      </w:r>
      <w:r w:rsidRPr="005352D6">
        <w:rPr>
          <w:bCs/>
          <w:color w:val="000000"/>
          <w:sz w:val="28"/>
          <w:szCs w:val="28"/>
        </w:rPr>
        <w:t xml:space="preserve"> должность Председателя Думы городского округа</w:t>
      </w:r>
      <w:r>
        <w:rPr>
          <w:bCs/>
          <w:color w:val="000000"/>
          <w:sz w:val="28"/>
          <w:szCs w:val="28"/>
        </w:rPr>
        <w:t>, в размере 2,</w:t>
      </w:r>
      <w:r w:rsidR="00F9035B">
        <w:rPr>
          <w:bCs/>
          <w:color w:val="000000"/>
          <w:sz w:val="28"/>
          <w:szCs w:val="28"/>
        </w:rPr>
        <w:t>0 должностных окладов</w:t>
      </w:r>
      <w:r>
        <w:rPr>
          <w:bCs/>
          <w:color w:val="000000"/>
          <w:sz w:val="28"/>
          <w:szCs w:val="28"/>
        </w:rPr>
        <w:t xml:space="preserve">, лицу, замещающему </w:t>
      </w:r>
      <w:r w:rsidRPr="005352D6">
        <w:rPr>
          <w:bCs/>
          <w:color w:val="000000"/>
          <w:sz w:val="28"/>
          <w:szCs w:val="28"/>
        </w:rPr>
        <w:t xml:space="preserve">должность Председателя Счетной палаты </w:t>
      </w:r>
      <w:proofErr w:type="spellStart"/>
      <w:r w:rsidRPr="005352D6">
        <w:rPr>
          <w:bCs/>
          <w:color w:val="000000"/>
          <w:sz w:val="28"/>
          <w:szCs w:val="28"/>
        </w:rPr>
        <w:t>Верхнесалдинского</w:t>
      </w:r>
      <w:proofErr w:type="spellEnd"/>
      <w:r w:rsidRPr="005352D6">
        <w:rPr>
          <w:bCs/>
          <w:color w:val="000000"/>
          <w:sz w:val="28"/>
          <w:szCs w:val="28"/>
        </w:rPr>
        <w:t xml:space="preserve"> городского округа</w:t>
      </w:r>
      <w:r>
        <w:rPr>
          <w:bCs/>
          <w:color w:val="000000"/>
          <w:sz w:val="28"/>
          <w:szCs w:val="28"/>
        </w:rPr>
        <w:t xml:space="preserve">, в </w:t>
      </w:r>
      <w:proofErr w:type="gramStart"/>
      <w:r>
        <w:rPr>
          <w:bCs/>
          <w:color w:val="000000"/>
          <w:sz w:val="28"/>
          <w:szCs w:val="28"/>
        </w:rPr>
        <w:t xml:space="preserve">размере </w:t>
      </w:r>
      <w:r w:rsidR="00F9035B">
        <w:rPr>
          <w:bCs/>
          <w:color w:val="000000"/>
          <w:sz w:val="28"/>
          <w:szCs w:val="28"/>
        </w:rPr>
        <w:t xml:space="preserve"> 2</w:t>
      </w:r>
      <w:proofErr w:type="gramEnd"/>
      <w:r w:rsidR="00F9035B">
        <w:rPr>
          <w:bCs/>
          <w:color w:val="000000"/>
          <w:sz w:val="28"/>
          <w:szCs w:val="28"/>
        </w:rPr>
        <w:t>,0 должностных окладов</w:t>
      </w:r>
      <w:r>
        <w:rPr>
          <w:bCs/>
          <w:color w:val="000000"/>
          <w:sz w:val="28"/>
          <w:szCs w:val="28"/>
        </w:rPr>
        <w:t>.»;</w:t>
      </w:r>
    </w:p>
    <w:p w:rsidR="005352D6" w:rsidRDefault="005352D6" w:rsidP="005352D6">
      <w:pPr>
        <w:pStyle w:val="af2"/>
        <w:widowControl w:val="0"/>
        <w:numPr>
          <w:ilvl w:val="0"/>
          <w:numId w:val="4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дополнить</w:t>
      </w:r>
      <w:proofErr w:type="gramEnd"/>
      <w:r>
        <w:rPr>
          <w:bCs/>
          <w:color w:val="000000"/>
          <w:sz w:val="28"/>
          <w:szCs w:val="28"/>
        </w:rPr>
        <w:t xml:space="preserve"> пунктом 10 следующего содержания:</w:t>
      </w:r>
    </w:p>
    <w:p w:rsidR="005352D6" w:rsidRPr="005352D6" w:rsidRDefault="005352D6" w:rsidP="00007292">
      <w:pPr>
        <w:pStyle w:val="af2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10. </w:t>
      </w:r>
      <w:r w:rsidR="00007292">
        <w:rPr>
          <w:bCs/>
          <w:color w:val="000000"/>
          <w:sz w:val="28"/>
          <w:szCs w:val="28"/>
        </w:rPr>
        <w:t>Лицам, замещающим муниципальные должности на постоянной основе, может выплачиваться дополнительное денежное вознаграждение по итогам года за счет экономии фонда оплаты труда в пределах средств, утвержденных в местном бюджете на содержание лиц</w:t>
      </w:r>
      <w:r w:rsidR="00007292" w:rsidRPr="00007292">
        <w:rPr>
          <w:bCs/>
          <w:color w:val="000000"/>
          <w:sz w:val="28"/>
          <w:szCs w:val="28"/>
        </w:rPr>
        <w:t>,</w:t>
      </w:r>
      <w:r w:rsidR="00007292" w:rsidRPr="00007292">
        <w:rPr>
          <w:sz w:val="28"/>
          <w:szCs w:val="28"/>
        </w:rPr>
        <w:t xml:space="preserve"> замещающих</w:t>
      </w:r>
      <w:r w:rsidR="00007292" w:rsidRPr="00007292">
        <w:rPr>
          <w:sz w:val="28"/>
        </w:rPr>
        <w:t xml:space="preserve"> </w:t>
      </w:r>
      <w:r w:rsidR="00007292" w:rsidRPr="00007292">
        <w:rPr>
          <w:bCs/>
          <w:color w:val="000000"/>
          <w:sz w:val="28"/>
          <w:szCs w:val="28"/>
        </w:rPr>
        <w:t>муниципальные должности на постоянной основе</w:t>
      </w:r>
      <w:r w:rsidR="00007292">
        <w:rPr>
          <w:bCs/>
          <w:color w:val="000000"/>
          <w:sz w:val="28"/>
          <w:szCs w:val="28"/>
        </w:rPr>
        <w:t>, по решению Думы городского округа.».</w:t>
      </w:r>
    </w:p>
    <w:p w:rsidR="00C25873" w:rsidRDefault="006E6941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E6941">
        <w:rPr>
          <w:bCs/>
          <w:color w:val="000000"/>
          <w:sz w:val="28"/>
          <w:szCs w:val="28"/>
        </w:rPr>
        <w:t>2</w:t>
      </w:r>
      <w:r w:rsidR="00016790" w:rsidRPr="006E6941">
        <w:rPr>
          <w:bCs/>
          <w:color w:val="000000"/>
          <w:sz w:val="28"/>
          <w:szCs w:val="28"/>
        </w:rPr>
        <w:t>.</w:t>
      </w:r>
      <w:r w:rsidR="007D6D4F" w:rsidRPr="006E6941">
        <w:rPr>
          <w:sz w:val="28"/>
          <w:szCs w:val="28"/>
        </w:rPr>
        <w:t xml:space="preserve"> </w:t>
      </w:r>
      <w:r w:rsidRPr="006E6941">
        <w:rPr>
          <w:sz w:val="28"/>
          <w:szCs w:val="28"/>
        </w:rPr>
        <w:t>Настоящее решение вступает в силу с момента опубликован</w:t>
      </w:r>
      <w:r w:rsidR="00C25873">
        <w:rPr>
          <w:sz w:val="28"/>
          <w:szCs w:val="28"/>
        </w:rPr>
        <w:t>ия,</w:t>
      </w:r>
      <w:r w:rsidR="000B77EB">
        <w:rPr>
          <w:sz w:val="28"/>
          <w:szCs w:val="28"/>
        </w:rPr>
        <w:t xml:space="preserve"> за исключением подпунктов 1 и</w:t>
      </w:r>
      <w:r w:rsidR="00C25873">
        <w:rPr>
          <w:sz w:val="28"/>
          <w:szCs w:val="28"/>
        </w:rPr>
        <w:t xml:space="preserve"> 2</w:t>
      </w:r>
      <w:r w:rsidR="000B77EB">
        <w:rPr>
          <w:sz w:val="28"/>
          <w:szCs w:val="28"/>
        </w:rPr>
        <w:t xml:space="preserve"> пункта 1</w:t>
      </w:r>
      <w:r w:rsidR="00C25873">
        <w:rPr>
          <w:sz w:val="28"/>
          <w:szCs w:val="28"/>
        </w:rPr>
        <w:t>,</w:t>
      </w:r>
      <w:r w:rsidRPr="006E6941">
        <w:rPr>
          <w:sz w:val="28"/>
          <w:szCs w:val="28"/>
        </w:rPr>
        <w:t xml:space="preserve"> </w:t>
      </w:r>
      <w:r w:rsidR="00D97B24">
        <w:rPr>
          <w:sz w:val="28"/>
          <w:szCs w:val="28"/>
        </w:rPr>
        <w:t>вступающих в силу с</w:t>
      </w:r>
      <w:r w:rsidR="00C25873" w:rsidRPr="00C25873">
        <w:rPr>
          <w:sz w:val="28"/>
          <w:szCs w:val="28"/>
        </w:rPr>
        <w:t xml:space="preserve"> </w:t>
      </w:r>
      <w:r w:rsidR="00D97B24">
        <w:rPr>
          <w:sz w:val="28"/>
          <w:szCs w:val="28"/>
        </w:rPr>
        <w:t>01</w:t>
      </w:r>
      <w:r w:rsidR="00145FAD">
        <w:rPr>
          <w:sz w:val="28"/>
          <w:szCs w:val="28"/>
        </w:rPr>
        <w:t xml:space="preserve"> января</w:t>
      </w:r>
      <w:r w:rsidR="00C25873" w:rsidRPr="00C25873">
        <w:rPr>
          <w:sz w:val="28"/>
          <w:szCs w:val="28"/>
        </w:rPr>
        <w:t xml:space="preserve"> </w:t>
      </w:r>
      <w:r w:rsidR="00007292">
        <w:rPr>
          <w:sz w:val="28"/>
          <w:szCs w:val="28"/>
        </w:rPr>
        <w:t xml:space="preserve">           </w:t>
      </w:r>
      <w:r w:rsidR="00C25873" w:rsidRPr="00C25873">
        <w:rPr>
          <w:sz w:val="28"/>
          <w:szCs w:val="28"/>
        </w:rPr>
        <w:t>20</w:t>
      </w:r>
      <w:r w:rsidR="00145FAD">
        <w:rPr>
          <w:sz w:val="28"/>
          <w:szCs w:val="28"/>
        </w:rPr>
        <w:t>24</w:t>
      </w:r>
      <w:r w:rsidR="00C25873" w:rsidRPr="00C25873">
        <w:rPr>
          <w:sz w:val="28"/>
          <w:szCs w:val="28"/>
        </w:rPr>
        <w:t xml:space="preserve"> года.</w:t>
      </w:r>
    </w:p>
    <w:p w:rsidR="003B57D9" w:rsidRPr="006E6941" w:rsidRDefault="006E6941" w:rsidP="00D4228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E6941">
        <w:rPr>
          <w:bCs/>
          <w:color w:val="000000"/>
          <w:sz w:val="28"/>
          <w:szCs w:val="28"/>
        </w:rPr>
        <w:t>3</w:t>
      </w:r>
      <w:r w:rsidR="003B57D9" w:rsidRPr="006E6941">
        <w:rPr>
          <w:bCs/>
          <w:color w:val="000000"/>
          <w:sz w:val="28"/>
          <w:szCs w:val="28"/>
        </w:rPr>
        <w:t>. Настоящее решение опубликовать в официальном печатном средстве массовой информации «</w:t>
      </w:r>
      <w:proofErr w:type="spellStart"/>
      <w:r w:rsidR="003B57D9" w:rsidRPr="006E6941">
        <w:rPr>
          <w:bCs/>
          <w:color w:val="000000"/>
          <w:sz w:val="28"/>
          <w:szCs w:val="28"/>
        </w:rPr>
        <w:t>Салдинская</w:t>
      </w:r>
      <w:proofErr w:type="spellEnd"/>
      <w:r w:rsidR="003B57D9" w:rsidRPr="006E6941">
        <w:rPr>
          <w:bCs/>
          <w:color w:val="000000"/>
          <w:sz w:val="28"/>
          <w:szCs w:val="28"/>
        </w:rPr>
        <w:t xml:space="preserve"> газета» и разместить на официальном сайте Думы городского округа http://duma-vsalda.midural.ru.</w:t>
      </w:r>
    </w:p>
    <w:p w:rsidR="00510AED" w:rsidRPr="006E6941" w:rsidRDefault="006E6941" w:rsidP="00D422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6E6941">
        <w:rPr>
          <w:bCs/>
          <w:color w:val="000000"/>
          <w:sz w:val="28"/>
          <w:szCs w:val="28"/>
        </w:rPr>
        <w:t>4</w:t>
      </w:r>
      <w:r w:rsidR="00510AED" w:rsidRPr="006E6941">
        <w:rPr>
          <w:bCs/>
          <w:color w:val="000000"/>
          <w:sz w:val="28"/>
          <w:szCs w:val="28"/>
        </w:rPr>
        <w:t xml:space="preserve">. </w:t>
      </w:r>
      <w:r w:rsidR="00572047" w:rsidRPr="006E6941">
        <w:rPr>
          <w:bCs/>
          <w:color w:val="000000"/>
          <w:sz w:val="28"/>
          <w:szCs w:val="28"/>
        </w:rPr>
        <w:t>Контроль за выполнением настоящего решения возложить на постоянную комиссию по экономической политике, бюджету, финансам и налогам</w:t>
      </w:r>
      <w:r w:rsidR="00145FAD">
        <w:rPr>
          <w:bCs/>
          <w:color w:val="000000"/>
          <w:sz w:val="28"/>
          <w:szCs w:val="28"/>
        </w:rPr>
        <w:t>.</w:t>
      </w:r>
    </w:p>
    <w:p w:rsidR="009C7158" w:rsidRPr="006E6941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9C7158" w:rsidRPr="006E6941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4C6671" w:rsidRPr="006E6941" w:rsidRDefault="00137AEF" w:rsidP="00137AEF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E6941">
        <w:rPr>
          <w:bCs/>
          <w:color w:val="000000"/>
          <w:sz w:val="28"/>
          <w:szCs w:val="28"/>
        </w:rPr>
        <w:tab/>
      </w:r>
    </w:p>
    <w:p w:rsidR="004C6671" w:rsidRPr="006E6941" w:rsidRDefault="004C6671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4C6671" w:rsidRPr="006E6941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E6941">
        <w:rPr>
          <w:bCs/>
          <w:color w:val="000000"/>
          <w:sz w:val="28"/>
          <w:szCs w:val="28"/>
        </w:rPr>
        <w:t>Председатель Думы</w:t>
      </w:r>
      <w:r w:rsidRPr="006E6941">
        <w:rPr>
          <w:bCs/>
          <w:color w:val="000000"/>
          <w:sz w:val="28"/>
          <w:szCs w:val="28"/>
        </w:rPr>
        <w:tab/>
      </w:r>
      <w:r w:rsidRPr="006E6941">
        <w:rPr>
          <w:bCs/>
          <w:color w:val="000000"/>
          <w:sz w:val="28"/>
          <w:szCs w:val="28"/>
        </w:rPr>
        <w:tab/>
      </w:r>
      <w:r w:rsidRPr="006E6941">
        <w:rPr>
          <w:bCs/>
          <w:color w:val="000000"/>
          <w:sz w:val="28"/>
          <w:szCs w:val="28"/>
        </w:rPr>
        <w:tab/>
      </w:r>
      <w:r w:rsidRPr="006E6941">
        <w:rPr>
          <w:bCs/>
          <w:color w:val="000000"/>
          <w:sz w:val="28"/>
          <w:szCs w:val="28"/>
        </w:rPr>
        <w:tab/>
        <w:t xml:space="preserve">          </w:t>
      </w:r>
      <w:r w:rsidR="00934EF4" w:rsidRPr="006E6941">
        <w:rPr>
          <w:bCs/>
          <w:color w:val="000000"/>
          <w:sz w:val="28"/>
          <w:szCs w:val="28"/>
        </w:rPr>
        <w:t xml:space="preserve">   </w:t>
      </w:r>
      <w:r w:rsidR="00B14AB9" w:rsidRPr="006E6941">
        <w:rPr>
          <w:bCs/>
          <w:color w:val="000000"/>
          <w:sz w:val="28"/>
          <w:szCs w:val="28"/>
        </w:rPr>
        <w:t xml:space="preserve"> </w:t>
      </w:r>
      <w:r w:rsidR="006E6941" w:rsidRPr="006E6941">
        <w:rPr>
          <w:bCs/>
          <w:color w:val="000000"/>
          <w:sz w:val="28"/>
          <w:szCs w:val="28"/>
        </w:rPr>
        <w:t>Глава</w:t>
      </w:r>
      <w:r w:rsidR="00FC0632" w:rsidRPr="006E6941">
        <w:rPr>
          <w:bCs/>
          <w:color w:val="000000"/>
          <w:sz w:val="28"/>
          <w:szCs w:val="28"/>
        </w:rPr>
        <w:t xml:space="preserve"> </w:t>
      </w:r>
      <w:proofErr w:type="spellStart"/>
      <w:r w:rsidRPr="006E6941">
        <w:rPr>
          <w:bCs/>
          <w:color w:val="000000"/>
          <w:sz w:val="28"/>
          <w:szCs w:val="28"/>
        </w:rPr>
        <w:t>Верхнесалдинского</w:t>
      </w:r>
      <w:proofErr w:type="spellEnd"/>
      <w:r w:rsidRPr="006E6941">
        <w:rPr>
          <w:bCs/>
          <w:color w:val="000000"/>
          <w:sz w:val="28"/>
          <w:szCs w:val="28"/>
        </w:rPr>
        <w:t xml:space="preserve"> </w:t>
      </w:r>
    </w:p>
    <w:p w:rsidR="004C6671" w:rsidRPr="006E6941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proofErr w:type="gramStart"/>
      <w:r w:rsidRPr="006E6941">
        <w:rPr>
          <w:bCs/>
          <w:color w:val="000000"/>
          <w:sz w:val="28"/>
          <w:szCs w:val="28"/>
        </w:rPr>
        <w:t>городского</w:t>
      </w:r>
      <w:proofErr w:type="gramEnd"/>
      <w:r w:rsidRPr="006E6941">
        <w:rPr>
          <w:bCs/>
          <w:color w:val="000000"/>
          <w:sz w:val="28"/>
          <w:szCs w:val="28"/>
        </w:rPr>
        <w:t xml:space="preserve"> округа </w:t>
      </w:r>
      <w:r w:rsidRPr="006E6941">
        <w:rPr>
          <w:bCs/>
          <w:color w:val="000000"/>
          <w:sz w:val="28"/>
          <w:szCs w:val="28"/>
        </w:rPr>
        <w:tab/>
      </w:r>
      <w:r w:rsidRPr="006E6941">
        <w:rPr>
          <w:bCs/>
          <w:color w:val="000000"/>
          <w:sz w:val="28"/>
          <w:szCs w:val="28"/>
        </w:rPr>
        <w:tab/>
      </w:r>
      <w:r w:rsidRPr="006E6941">
        <w:rPr>
          <w:bCs/>
          <w:color w:val="000000"/>
          <w:sz w:val="28"/>
          <w:szCs w:val="28"/>
        </w:rPr>
        <w:tab/>
      </w:r>
      <w:r w:rsidRPr="006E6941">
        <w:rPr>
          <w:bCs/>
          <w:color w:val="000000"/>
          <w:sz w:val="28"/>
          <w:szCs w:val="28"/>
        </w:rPr>
        <w:tab/>
        <w:t xml:space="preserve">         </w:t>
      </w:r>
      <w:r w:rsidR="002238E0" w:rsidRPr="006E6941">
        <w:rPr>
          <w:bCs/>
          <w:color w:val="000000"/>
          <w:sz w:val="28"/>
          <w:szCs w:val="28"/>
        </w:rPr>
        <w:t xml:space="preserve">     </w:t>
      </w:r>
      <w:r w:rsidRPr="006E6941">
        <w:rPr>
          <w:bCs/>
          <w:color w:val="000000"/>
          <w:sz w:val="28"/>
          <w:szCs w:val="28"/>
        </w:rPr>
        <w:t>городского округа</w:t>
      </w:r>
    </w:p>
    <w:p w:rsidR="009C7158" w:rsidRPr="006E6941" w:rsidRDefault="00145FAD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.Н. Перин</w:t>
      </w:r>
      <w:r w:rsidR="004C6671" w:rsidRPr="006E6941">
        <w:rPr>
          <w:bCs/>
          <w:color w:val="000000"/>
          <w:sz w:val="28"/>
          <w:szCs w:val="28"/>
        </w:rPr>
        <w:tab/>
        <w:t xml:space="preserve"> _______________</w:t>
      </w:r>
      <w:r w:rsidR="004C6671" w:rsidRPr="006E6941">
        <w:rPr>
          <w:bCs/>
          <w:color w:val="000000"/>
          <w:sz w:val="28"/>
          <w:szCs w:val="28"/>
        </w:rPr>
        <w:tab/>
      </w:r>
      <w:r w:rsidR="004C6671" w:rsidRPr="006E6941">
        <w:rPr>
          <w:bCs/>
          <w:color w:val="000000"/>
          <w:sz w:val="28"/>
          <w:szCs w:val="28"/>
        </w:rPr>
        <w:tab/>
        <w:t xml:space="preserve">       </w:t>
      </w:r>
      <w:r w:rsidR="002238E0" w:rsidRPr="006E6941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>А.В. Маслов</w:t>
      </w:r>
      <w:r w:rsidR="006E6941">
        <w:rPr>
          <w:bCs/>
          <w:color w:val="000000"/>
          <w:sz w:val="28"/>
          <w:szCs w:val="28"/>
        </w:rPr>
        <w:t xml:space="preserve"> ____________</w:t>
      </w:r>
    </w:p>
    <w:sectPr w:rsidR="009C7158" w:rsidRPr="006E6941" w:rsidSect="00D97B24">
      <w:headerReference w:type="default" r:id="rId8"/>
      <w:pgSz w:w="11906" w:h="16838"/>
      <w:pgMar w:top="425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9B" w:rsidRDefault="007F7B9B" w:rsidP="00510AED">
      <w:r>
        <w:separator/>
      </w:r>
    </w:p>
  </w:endnote>
  <w:endnote w:type="continuationSeparator" w:id="0">
    <w:p w:rsidR="007F7B9B" w:rsidRDefault="007F7B9B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9B" w:rsidRDefault="007F7B9B" w:rsidP="00510AED">
      <w:r>
        <w:separator/>
      </w:r>
    </w:p>
  </w:footnote>
  <w:footnote w:type="continuationSeparator" w:id="0">
    <w:p w:rsidR="007F7B9B" w:rsidRDefault="007F7B9B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EF2BBA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="006341E7"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892A86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  <w:p w:rsidR="006341E7" w:rsidRDefault="006341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3257D"/>
    <w:multiLevelType w:val="hybridMultilevel"/>
    <w:tmpl w:val="DEBA2A72"/>
    <w:lvl w:ilvl="0" w:tplc="F990971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55A2472"/>
    <w:multiLevelType w:val="hybridMultilevel"/>
    <w:tmpl w:val="A91ADC2C"/>
    <w:lvl w:ilvl="0" w:tplc="AA2E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50A51"/>
    <w:multiLevelType w:val="multilevel"/>
    <w:tmpl w:val="CE9A7D0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69405D7"/>
    <w:multiLevelType w:val="hybridMultilevel"/>
    <w:tmpl w:val="10E8FA36"/>
    <w:lvl w:ilvl="0" w:tplc="D44E47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3F0BD6"/>
    <w:multiLevelType w:val="multilevel"/>
    <w:tmpl w:val="70726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30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1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B25357"/>
    <w:multiLevelType w:val="hybridMultilevel"/>
    <w:tmpl w:val="7A0EF978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591748"/>
    <w:multiLevelType w:val="hybridMultilevel"/>
    <w:tmpl w:val="06CAE6A2"/>
    <w:lvl w:ilvl="0" w:tplc="00C60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8373E"/>
    <w:multiLevelType w:val="hybridMultilevel"/>
    <w:tmpl w:val="CC963564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360130"/>
    <w:multiLevelType w:val="hybridMultilevel"/>
    <w:tmpl w:val="17F0BB6C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8"/>
  </w:num>
  <w:num w:numId="5">
    <w:abstractNumId w:val="17"/>
  </w:num>
  <w:num w:numId="6">
    <w:abstractNumId w:val="2"/>
  </w:num>
  <w:num w:numId="7">
    <w:abstractNumId w:val="37"/>
  </w:num>
  <w:num w:numId="8">
    <w:abstractNumId w:val="10"/>
  </w:num>
  <w:num w:numId="9">
    <w:abstractNumId w:val="29"/>
  </w:num>
  <w:num w:numId="10">
    <w:abstractNumId w:val="24"/>
  </w:num>
  <w:num w:numId="11">
    <w:abstractNumId w:val="14"/>
  </w:num>
  <w:num w:numId="12">
    <w:abstractNumId w:val="11"/>
  </w:num>
  <w:num w:numId="13">
    <w:abstractNumId w:val="30"/>
  </w:num>
  <w:num w:numId="14">
    <w:abstractNumId w:val="23"/>
  </w:num>
  <w:num w:numId="15">
    <w:abstractNumId w:val="13"/>
  </w:num>
  <w:num w:numId="16">
    <w:abstractNumId w:val="43"/>
  </w:num>
  <w:num w:numId="17">
    <w:abstractNumId w:val="9"/>
  </w:num>
  <w:num w:numId="18">
    <w:abstractNumId w:val="4"/>
  </w:num>
  <w:num w:numId="19">
    <w:abstractNumId w:val="18"/>
  </w:num>
  <w:num w:numId="20">
    <w:abstractNumId w:val="44"/>
  </w:num>
  <w:num w:numId="21">
    <w:abstractNumId w:val="45"/>
  </w:num>
  <w:num w:numId="22">
    <w:abstractNumId w:val="32"/>
  </w:num>
  <w:num w:numId="23">
    <w:abstractNumId w:val="5"/>
  </w:num>
  <w:num w:numId="24">
    <w:abstractNumId w:val="15"/>
  </w:num>
  <w:num w:numId="25">
    <w:abstractNumId w:val="38"/>
  </w:num>
  <w:num w:numId="26">
    <w:abstractNumId w:val="25"/>
  </w:num>
  <w:num w:numId="27">
    <w:abstractNumId w:val="31"/>
  </w:num>
  <w:num w:numId="28">
    <w:abstractNumId w:val="0"/>
  </w:num>
  <w:num w:numId="29">
    <w:abstractNumId w:val="28"/>
  </w:num>
  <w:num w:numId="30">
    <w:abstractNumId w:val="19"/>
  </w:num>
  <w:num w:numId="31">
    <w:abstractNumId w:val="16"/>
  </w:num>
  <w:num w:numId="32">
    <w:abstractNumId w:val="34"/>
  </w:num>
  <w:num w:numId="33">
    <w:abstractNumId w:val="6"/>
  </w:num>
  <w:num w:numId="34">
    <w:abstractNumId w:val="39"/>
  </w:num>
  <w:num w:numId="35">
    <w:abstractNumId w:val="7"/>
  </w:num>
  <w:num w:numId="36">
    <w:abstractNumId w:val="42"/>
  </w:num>
  <w:num w:numId="37">
    <w:abstractNumId w:val="26"/>
  </w:num>
  <w:num w:numId="38">
    <w:abstractNumId w:val="41"/>
  </w:num>
  <w:num w:numId="39">
    <w:abstractNumId w:val="33"/>
  </w:num>
  <w:num w:numId="40">
    <w:abstractNumId w:val="40"/>
  </w:num>
  <w:num w:numId="41">
    <w:abstractNumId w:val="21"/>
  </w:num>
  <w:num w:numId="42">
    <w:abstractNumId w:val="22"/>
  </w:num>
  <w:num w:numId="43">
    <w:abstractNumId w:val="20"/>
  </w:num>
  <w:num w:numId="44">
    <w:abstractNumId w:val="1"/>
  </w:num>
  <w:num w:numId="45">
    <w:abstractNumId w:val="1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07292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6B11"/>
    <w:rsid w:val="00027F6E"/>
    <w:rsid w:val="000327DB"/>
    <w:rsid w:val="00032901"/>
    <w:rsid w:val="00034DD7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6453"/>
    <w:rsid w:val="00067A9E"/>
    <w:rsid w:val="0007106F"/>
    <w:rsid w:val="00071AF5"/>
    <w:rsid w:val="00072B74"/>
    <w:rsid w:val="00073A75"/>
    <w:rsid w:val="00076274"/>
    <w:rsid w:val="000777A9"/>
    <w:rsid w:val="000779D8"/>
    <w:rsid w:val="0008118D"/>
    <w:rsid w:val="000815A0"/>
    <w:rsid w:val="0008467C"/>
    <w:rsid w:val="00084E33"/>
    <w:rsid w:val="0009750D"/>
    <w:rsid w:val="000A0FE6"/>
    <w:rsid w:val="000A10F9"/>
    <w:rsid w:val="000A1DF4"/>
    <w:rsid w:val="000A2F45"/>
    <w:rsid w:val="000A4D4F"/>
    <w:rsid w:val="000B426B"/>
    <w:rsid w:val="000B46A7"/>
    <w:rsid w:val="000B50C7"/>
    <w:rsid w:val="000B61FE"/>
    <w:rsid w:val="000B6738"/>
    <w:rsid w:val="000B69B3"/>
    <w:rsid w:val="000B77EB"/>
    <w:rsid w:val="000C0D56"/>
    <w:rsid w:val="000C5594"/>
    <w:rsid w:val="000C5730"/>
    <w:rsid w:val="000C5F49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211"/>
    <w:rsid w:val="00107650"/>
    <w:rsid w:val="00110763"/>
    <w:rsid w:val="00110DBA"/>
    <w:rsid w:val="00110DF8"/>
    <w:rsid w:val="0011297C"/>
    <w:rsid w:val="001138A1"/>
    <w:rsid w:val="00114BA7"/>
    <w:rsid w:val="00114BAA"/>
    <w:rsid w:val="00116260"/>
    <w:rsid w:val="001162DC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3E97"/>
    <w:rsid w:val="00145FAD"/>
    <w:rsid w:val="00151FF1"/>
    <w:rsid w:val="00154455"/>
    <w:rsid w:val="001617D1"/>
    <w:rsid w:val="001621AB"/>
    <w:rsid w:val="0016229F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2688"/>
    <w:rsid w:val="00182E83"/>
    <w:rsid w:val="00184A91"/>
    <w:rsid w:val="001854CD"/>
    <w:rsid w:val="00192020"/>
    <w:rsid w:val="00192426"/>
    <w:rsid w:val="00193069"/>
    <w:rsid w:val="00195B14"/>
    <w:rsid w:val="001A03E0"/>
    <w:rsid w:val="001A0DAD"/>
    <w:rsid w:val="001A3261"/>
    <w:rsid w:val="001A34BE"/>
    <w:rsid w:val="001A569E"/>
    <w:rsid w:val="001A5E27"/>
    <w:rsid w:val="001B0EEC"/>
    <w:rsid w:val="001B2800"/>
    <w:rsid w:val="001B61B6"/>
    <w:rsid w:val="001B6270"/>
    <w:rsid w:val="001C0C3D"/>
    <w:rsid w:val="001C4008"/>
    <w:rsid w:val="001C58EE"/>
    <w:rsid w:val="001C7BFE"/>
    <w:rsid w:val="001D165B"/>
    <w:rsid w:val="001D336B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38E0"/>
    <w:rsid w:val="0022456E"/>
    <w:rsid w:val="0022509C"/>
    <w:rsid w:val="00226DE7"/>
    <w:rsid w:val="002275C1"/>
    <w:rsid w:val="002322EE"/>
    <w:rsid w:val="0023308F"/>
    <w:rsid w:val="002341DB"/>
    <w:rsid w:val="00234E99"/>
    <w:rsid w:val="00235A99"/>
    <w:rsid w:val="00236146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B1163"/>
    <w:rsid w:val="002B12DB"/>
    <w:rsid w:val="002B16F3"/>
    <w:rsid w:val="002B39E4"/>
    <w:rsid w:val="002B546C"/>
    <w:rsid w:val="002B7ADF"/>
    <w:rsid w:val="002C02CD"/>
    <w:rsid w:val="002C104D"/>
    <w:rsid w:val="002C27B8"/>
    <w:rsid w:val="002C326A"/>
    <w:rsid w:val="002C42A8"/>
    <w:rsid w:val="002C4ACD"/>
    <w:rsid w:val="002C76AE"/>
    <w:rsid w:val="002C7F46"/>
    <w:rsid w:val="002D1AF9"/>
    <w:rsid w:val="002D38F4"/>
    <w:rsid w:val="002D4DC4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1A8"/>
    <w:rsid w:val="002F2AE7"/>
    <w:rsid w:val="002F349F"/>
    <w:rsid w:val="002F6C1B"/>
    <w:rsid w:val="002F7BA6"/>
    <w:rsid w:val="00300734"/>
    <w:rsid w:val="00301792"/>
    <w:rsid w:val="00302122"/>
    <w:rsid w:val="003021F4"/>
    <w:rsid w:val="00302528"/>
    <w:rsid w:val="00302FF3"/>
    <w:rsid w:val="003037A3"/>
    <w:rsid w:val="003037CA"/>
    <w:rsid w:val="003045DF"/>
    <w:rsid w:val="00304632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37F4"/>
    <w:rsid w:val="0034527A"/>
    <w:rsid w:val="00351259"/>
    <w:rsid w:val="003517F4"/>
    <w:rsid w:val="003523E2"/>
    <w:rsid w:val="00352A95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57D9"/>
    <w:rsid w:val="003C1060"/>
    <w:rsid w:val="003C1299"/>
    <w:rsid w:val="003C29E3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F6284"/>
    <w:rsid w:val="003F6C72"/>
    <w:rsid w:val="0040039A"/>
    <w:rsid w:val="0040255E"/>
    <w:rsid w:val="004031E5"/>
    <w:rsid w:val="00403233"/>
    <w:rsid w:val="00403B37"/>
    <w:rsid w:val="0040408B"/>
    <w:rsid w:val="00407781"/>
    <w:rsid w:val="0041026E"/>
    <w:rsid w:val="00410B7B"/>
    <w:rsid w:val="00410C06"/>
    <w:rsid w:val="004115CF"/>
    <w:rsid w:val="004119B4"/>
    <w:rsid w:val="00414865"/>
    <w:rsid w:val="00417BA5"/>
    <w:rsid w:val="00420648"/>
    <w:rsid w:val="00424565"/>
    <w:rsid w:val="00425945"/>
    <w:rsid w:val="00427BE7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51C"/>
    <w:rsid w:val="004476C3"/>
    <w:rsid w:val="00450565"/>
    <w:rsid w:val="00450E76"/>
    <w:rsid w:val="004532F7"/>
    <w:rsid w:val="00453776"/>
    <w:rsid w:val="004537E1"/>
    <w:rsid w:val="00455941"/>
    <w:rsid w:val="00455E9F"/>
    <w:rsid w:val="00462568"/>
    <w:rsid w:val="00470041"/>
    <w:rsid w:val="004721B8"/>
    <w:rsid w:val="00476316"/>
    <w:rsid w:val="004764E8"/>
    <w:rsid w:val="00476DA8"/>
    <w:rsid w:val="00481382"/>
    <w:rsid w:val="00483938"/>
    <w:rsid w:val="00483E24"/>
    <w:rsid w:val="00483FFA"/>
    <w:rsid w:val="004870F3"/>
    <w:rsid w:val="004872A0"/>
    <w:rsid w:val="0049247A"/>
    <w:rsid w:val="0049293A"/>
    <w:rsid w:val="00493FC2"/>
    <w:rsid w:val="004943A4"/>
    <w:rsid w:val="00495167"/>
    <w:rsid w:val="004A1E33"/>
    <w:rsid w:val="004B10A7"/>
    <w:rsid w:val="004B3A44"/>
    <w:rsid w:val="004B3B37"/>
    <w:rsid w:val="004B3C70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3387"/>
    <w:rsid w:val="00505BB8"/>
    <w:rsid w:val="00506920"/>
    <w:rsid w:val="00510AED"/>
    <w:rsid w:val="00512370"/>
    <w:rsid w:val="00517FA6"/>
    <w:rsid w:val="00520085"/>
    <w:rsid w:val="00520DBE"/>
    <w:rsid w:val="005221F8"/>
    <w:rsid w:val="005232FE"/>
    <w:rsid w:val="005268CB"/>
    <w:rsid w:val="005302D7"/>
    <w:rsid w:val="00530794"/>
    <w:rsid w:val="00532FC3"/>
    <w:rsid w:val="005352D6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0B45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B62"/>
    <w:rsid w:val="005C4D93"/>
    <w:rsid w:val="005C54A5"/>
    <w:rsid w:val="005C5689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26D"/>
    <w:rsid w:val="005F04D0"/>
    <w:rsid w:val="005F4C0B"/>
    <w:rsid w:val="005F5581"/>
    <w:rsid w:val="005F63B0"/>
    <w:rsid w:val="005F6A4E"/>
    <w:rsid w:val="00602FA9"/>
    <w:rsid w:val="00603CB7"/>
    <w:rsid w:val="0060672B"/>
    <w:rsid w:val="00611FFF"/>
    <w:rsid w:val="00613480"/>
    <w:rsid w:val="006148DD"/>
    <w:rsid w:val="00614EBD"/>
    <w:rsid w:val="00615EA7"/>
    <w:rsid w:val="00624D9F"/>
    <w:rsid w:val="006259B3"/>
    <w:rsid w:val="00626A29"/>
    <w:rsid w:val="00630AA2"/>
    <w:rsid w:val="00632263"/>
    <w:rsid w:val="00632B16"/>
    <w:rsid w:val="00632FA2"/>
    <w:rsid w:val="006337CB"/>
    <w:rsid w:val="006341E7"/>
    <w:rsid w:val="00635F55"/>
    <w:rsid w:val="0063685A"/>
    <w:rsid w:val="0064621F"/>
    <w:rsid w:val="00650527"/>
    <w:rsid w:val="0065067B"/>
    <w:rsid w:val="00650717"/>
    <w:rsid w:val="006536D5"/>
    <w:rsid w:val="00653EA0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EBC"/>
    <w:rsid w:val="00680F08"/>
    <w:rsid w:val="00681123"/>
    <w:rsid w:val="00684B98"/>
    <w:rsid w:val="00685901"/>
    <w:rsid w:val="00690941"/>
    <w:rsid w:val="00690964"/>
    <w:rsid w:val="00692F71"/>
    <w:rsid w:val="00695F40"/>
    <w:rsid w:val="0069602A"/>
    <w:rsid w:val="006A1620"/>
    <w:rsid w:val="006A21CE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5709"/>
    <w:rsid w:val="006D63FD"/>
    <w:rsid w:val="006D6C78"/>
    <w:rsid w:val="006D78D7"/>
    <w:rsid w:val="006D7D08"/>
    <w:rsid w:val="006D7D31"/>
    <w:rsid w:val="006E0FC6"/>
    <w:rsid w:val="006E536B"/>
    <w:rsid w:val="006E6941"/>
    <w:rsid w:val="006E6E2A"/>
    <w:rsid w:val="006E6E61"/>
    <w:rsid w:val="006E7846"/>
    <w:rsid w:val="006F054B"/>
    <w:rsid w:val="006F0B3E"/>
    <w:rsid w:val="006F0DBC"/>
    <w:rsid w:val="006F1623"/>
    <w:rsid w:val="006F1CCF"/>
    <w:rsid w:val="006F2124"/>
    <w:rsid w:val="006F25C4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61766"/>
    <w:rsid w:val="007624BB"/>
    <w:rsid w:val="00763016"/>
    <w:rsid w:val="00764999"/>
    <w:rsid w:val="007676F4"/>
    <w:rsid w:val="00767EE2"/>
    <w:rsid w:val="00770F0E"/>
    <w:rsid w:val="00773685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91947"/>
    <w:rsid w:val="00792866"/>
    <w:rsid w:val="00792B89"/>
    <w:rsid w:val="00792D2F"/>
    <w:rsid w:val="00794E26"/>
    <w:rsid w:val="007962D6"/>
    <w:rsid w:val="007976B0"/>
    <w:rsid w:val="007A0F63"/>
    <w:rsid w:val="007A1CDF"/>
    <w:rsid w:val="007A3BAE"/>
    <w:rsid w:val="007A50EB"/>
    <w:rsid w:val="007A7EC2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6D4F"/>
    <w:rsid w:val="007D7FA4"/>
    <w:rsid w:val="007E0111"/>
    <w:rsid w:val="007E1E6E"/>
    <w:rsid w:val="007E3429"/>
    <w:rsid w:val="007E3BF2"/>
    <w:rsid w:val="007E5852"/>
    <w:rsid w:val="007E64DD"/>
    <w:rsid w:val="007E6B03"/>
    <w:rsid w:val="007F40B7"/>
    <w:rsid w:val="007F46C4"/>
    <w:rsid w:val="007F70A9"/>
    <w:rsid w:val="007F7421"/>
    <w:rsid w:val="007F7A8A"/>
    <w:rsid w:val="007F7B9B"/>
    <w:rsid w:val="00800110"/>
    <w:rsid w:val="008001DE"/>
    <w:rsid w:val="00801CD2"/>
    <w:rsid w:val="0080349C"/>
    <w:rsid w:val="00806AAE"/>
    <w:rsid w:val="00807B49"/>
    <w:rsid w:val="00810EBD"/>
    <w:rsid w:val="00810F15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42B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1AAF"/>
    <w:rsid w:val="00851E13"/>
    <w:rsid w:val="008526D6"/>
    <w:rsid w:val="008529AB"/>
    <w:rsid w:val="00852DC1"/>
    <w:rsid w:val="00854152"/>
    <w:rsid w:val="0085447B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7B"/>
    <w:rsid w:val="00882416"/>
    <w:rsid w:val="00885187"/>
    <w:rsid w:val="00885353"/>
    <w:rsid w:val="00890D9F"/>
    <w:rsid w:val="00892A86"/>
    <w:rsid w:val="00893FB4"/>
    <w:rsid w:val="0089439C"/>
    <w:rsid w:val="008A0356"/>
    <w:rsid w:val="008A2559"/>
    <w:rsid w:val="008A2A02"/>
    <w:rsid w:val="008A2FC1"/>
    <w:rsid w:val="008A31D3"/>
    <w:rsid w:val="008A4DFB"/>
    <w:rsid w:val="008A5A01"/>
    <w:rsid w:val="008B07BC"/>
    <w:rsid w:val="008B0967"/>
    <w:rsid w:val="008B1885"/>
    <w:rsid w:val="008B2DCB"/>
    <w:rsid w:val="008B59D6"/>
    <w:rsid w:val="008C0484"/>
    <w:rsid w:val="008C1F47"/>
    <w:rsid w:val="008C2117"/>
    <w:rsid w:val="008C34C9"/>
    <w:rsid w:val="008D0678"/>
    <w:rsid w:val="008D07F3"/>
    <w:rsid w:val="008D4529"/>
    <w:rsid w:val="008D6F26"/>
    <w:rsid w:val="008D7B74"/>
    <w:rsid w:val="008E4445"/>
    <w:rsid w:val="008E4462"/>
    <w:rsid w:val="008E4810"/>
    <w:rsid w:val="008E6979"/>
    <w:rsid w:val="008F0858"/>
    <w:rsid w:val="008F3630"/>
    <w:rsid w:val="008F4E69"/>
    <w:rsid w:val="008F5ADF"/>
    <w:rsid w:val="008F7CF8"/>
    <w:rsid w:val="009010F4"/>
    <w:rsid w:val="00901881"/>
    <w:rsid w:val="00904107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300AE"/>
    <w:rsid w:val="00930B37"/>
    <w:rsid w:val="009325F1"/>
    <w:rsid w:val="00933050"/>
    <w:rsid w:val="00934EF4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4FD4"/>
    <w:rsid w:val="0098652E"/>
    <w:rsid w:val="00987C27"/>
    <w:rsid w:val="00990796"/>
    <w:rsid w:val="009970DD"/>
    <w:rsid w:val="009A09F7"/>
    <w:rsid w:val="009A2050"/>
    <w:rsid w:val="009A2346"/>
    <w:rsid w:val="009A3197"/>
    <w:rsid w:val="009A3C47"/>
    <w:rsid w:val="009B1020"/>
    <w:rsid w:val="009B11DE"/>
    <w:rsid w:val="009B2693"/>
    <w:rsid w:val="009B292C"/>
    <w:rsid w:val="009B385A"/>
    <w:rsid w:val="009B5627"/>
    <w:rsid w:val="009B6AD2"/>
    <w:rsid w:val="009C2AE6"/>
    <w:rsid w:val="009C3090"/>
    <w:rsid w:val="009C31C7"/>
    <w:rsid w:val="009C4148"/>
    <w:rsid w:val="009C5C0F"/>
    <w:rsid w:val="009C6CF9"/>
    <w:rsid w:val="009C7158"/>
    <w:rsid w:val="009C7869"/>
    <w:rsid w:val="009D1737"/>
    <w:rsid w:val="009E2ADD"/>
    <w:rsid w:val="009E463A"/>
    <w:rsid w:val="009E5CDC"/>
    <w:rsid w:val="009F07CA"/>
    <w:rsid w:val="00A00C4F"/>
    <w:rsid w:val="00A010BC"/>
    <w:rsid w:val="00A05D91"/>
    <w:rsid w:val="00A11705"/>
    <w:rsid w:val="00A12E7E"/>
    <w:rsid w:val="00A13C88"/>
    <w:rsid w:val="00A14741"/>
    <w:rsid w:val="00A169E8"/>
    <w:rsid w:val="00A16A43"/>
    <w:rsid w:val="00A17721"/>
    <w:rsid w:val="00A209DE"/>
    <w:rsid w:val="00A2100C"/>
    <w:rsid w:val="00A2420D"/>
    <w:rsid w:val="00A248D3"/>
    <w:rsid w:val="00A265CC"/>
    <w:rsid w:val="00A30037"/>
    <w:rsid w:val="00A3033C"/>
    <w:rsid w:val="00A31303"/>
    <w:rsid w:val="00A31A37"/>
    <w:rsid w:val="00A33B6E"/>
    <w:rsid w:val="00A35D3B"/>
    <w:rsid w:val="00A40583"/>
    <w:rsid w:val="00A40FFE"/>
    <w:rsid w:val="00A42ADE"/>
    <w:rsid w:val="00A442E3"/>
    <w:rsid w:val="00A478DE"/>
    <w:rsid w:val="00A51B44"/>
    <w:rsid w:val="00A54569"/>
    <w:rsid w:val="00A5621E"/>
    <w:rsid w:val="00A60295"/>
    <w:rsid w:val="00A6262C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4468"/>
    <w:rsid w:val="00AC7A3C"/>
    <w:rsid w:val="00AD0DBB"/>
    <w:rsid w:val="00AD21A1"/>
    <w:rsid w:val="00AD22D0"/>
    <w:rsid w:val="00AD34B6"/>
    <w:rsid w:val="00AD372A"/>
    <w:rsid w:val="00AD3ECF"/>
    <w:rsid w:val="00AD588D"/>
    <w:rsid w:val="00AD73B0"/>
    <w:rsid w:val="00AE00A5"/>
    <w:rsid w:val="00AE048A"/>
    <w:rsid w:val="00AE28CD"/>
    <w:rsid w:val="00AE46CD"/>
    <w:rsid w:val="00AE70A2"/>
    <w:rsid w:val="00AF17D0"/>
    <w:rsid w:val="00AF5BC8"/>
    <w:rsid w:val="00AF6059"/>
    <w:rsid w:val="00AF677A"/>
    <w:rsid w:val="00AF7DB9"/>
    <w:rsid w:val="00B00505"/>
    <w:rsid w:val="00B0203D"/>
    <w:rsid w:val="00B024D6"/>
    <w:rsid w:val="00B04DC1"/>
    <w:rsid w:val="00B06C12"/>
    <w:rsid w:val="00B07BDF"/>
    <w:rsid w:val="00B13610"/>
    <w:rsid w:val="00B13B72"/>
    <w:rsid w:val="00B14AB9"/>
    <w:rsid w:val="00B14D22"/>
    <w:rsid w:val="00B1617E"/>
    <w:rsid w:val="00B17C31"/>
    <w:rsid w:val="00B2108A"/>
    <w:rsid w:val="00B2243D"/>
    <w:rsid w:val="00B22FE1"/>
    <w:rsid w:val="00B23F28"/>
    <w:rsid w:val="00B26D45"/>
    <w:rsid w:val="00B302AF"/>
    <w:rsid w:val="00B32D46"/>
    <w:rsid w:val="00B35B81"/>
    <w:rsid w:val="00B36DE3"/>
    <w:rsid w:val="00B372A9"/>
    <w:rsid w:val="00B40871"/>
    <w:rsid w:val="00B43F50"/>
    <w:rsid w:val="00B460AC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671D5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5AFD"/>
    <w:rsid w:val="00BA72C5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13AE"/>
    <w:rsid w:val="00BC371F"/>
    <w:rsid w:val="00BC4343"/>
    <w:rsid w:val="00BC605D"/>
    <w:rsid w:val="00BC6E1D"/>
    <w:rsid w:val="00BD210E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57F0"/>
    <w:rsid w:val="00C25873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2A2A"/>
    <w:rsid w:val="00C86862"/>
    <w:rsid w:val="00C87BC3"/>
    <w:rsid w:val="00C942DC"/>
    <w:rsid w:val="00CA0741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850"/>
    <w:rsid w:val="00CE5D6A"/>
    <w:rsid w:val="00CF49F3"/>
    <w:rsid w:val="00CF5831"/>
    <w:rsid w:val="00CF58EF"/>
    <w:rsid w:val="00D01E7A"/>
    <w:rsid w:val="00D029F4"/>
    <w:rsid w:val="00D04092"/>
    <w:rsid w:val="00D071C3"/>
    <w:rsid w:val="00D07D95"/>
    <w:rsid w:val="00D136D5"/>
    <w:rsid w:val="00D146E6"/>
    <w:rsid w:val="00D15BB5"/>
    <w:rsid w:val="00D20EAB"/>
    <w:rsid w:val="00D23B8B"/>
    <w:rsid w:val="00D27EF8"/>
    <w:rsid w:val="00D35619"/>
    <w:rsid w:val="00D3630C"/>
    <w:rsid w:val="00D41B8B"/>
    <w:rsid w:val="00D42287"/>
    <w:rsid w:val="00D425AC"/>
    <w:rsid w:val="00D46539"/>
    <w:rsid w:val="00D50E8B"/>
    <w:rsid w:val="00D5127C"/>
    <w:rsid w:val="00D5553A"/>
    <w:rsid w:val="00D56471"/>
    <w:rsid w:val="00D576F3"/>
    <w:rsid w:val="00D60298"/>
    <w:rsid w:val="00D60595"/>
    <w:rsid w:val="00D6065E"/>
    <w:rsid w:val="00D60F4D"/>
    <w:rsid w:val="00D61468"/>
    <w:rsid w:val="00D62876"/>
    <w:rsid w:val="00D6470D"/>
    <w:rsid w:val="00D67A3E"/>
    <w:rsid w:val="00D711A2"/>
    <w:rsid w:val="00D73D28"/>
    <w:rsid w:val="00D75C94"/>
    <w:rsid w:val="00D84452"/>
    <w:rsid w:val="00D85695"/>
    <w:rsid w:val="00D94AE7"/>
    <w:rsid w:val="00D97B24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5EA8"/>
    <w:rsid w:val="00DC6CC5"/>
    <w:rsid w:val="00DC7049"/>
    <w:rsid w:val="00DD0898"/>
    <w:rsid w:val="00DD3B88"/>
    <w:rsid w:val="00DD4F4F"/>
    <w:rsid w:val="00DD70EA"/>
    <w:rsid w:val="00DE2D36"/>
    <w:rsid w:val="00DE3F8D"/>
    <w:rsid w:val="00DE50B3"/>
    <w:rsid w:val="00DF04A1"/>
    <w:rsid w:val="00DF3E52"/>
    <w:rsid w:val="00DF465B"/>
    <w:rsid w:val="00DF4FEB"/>
    <w:rsid w:val="00DF5776"/>
    <w:rsid w:val="00DF5BBF"/>
    <w:rsid w:val="00DF6B5F"/>
    <w:rsid w:val="00E0200A"/>
    <w:rsid w:val="00E029C1"/>
    <w:rsid w:val="00E05211"/>
    <w:rsid w:val="00E127A8"/>
    <w:rsid w:val="00E12F13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C19"/>
    <w:rsid w:val="00E531E9"/>
    <w:rsid w:val="00E5338F"/>
    <w:rsid w:val="00E56DD3"/>
    <w:rsid w:val="00E60AC9"/>
    <w:rsid w:val="00E63738"/>
    <w:rsid w:val="00E7300C"/>
    <w:rsid w:val="00E735BB"/>
    <w:rsid w:val="00E73CD1"/>
    <w:rsid w:val="00E76F2B"/>
    <w:rsid w:val="00E807BA"/>
    <w:rsid w:val="00E81ACE"/>
    <w:rsid w:val="00E82035"/>
    <w:rsid w:val="00E823C0"/>
    <w:rsid w:val="00E82972"/>
    <w:rsid w:val="00E83D0D"/>
    <w:rsid w:val="00E84152"/>
    <w:rsid w:val="00E872A3"/>
    <w:rsid w:val="00EA13C7"/>
    <w:rsid w:val="00EA3236"/>
    <w:rsid w:val="00EA59FF"/>
    <w:rsid w:val="00EB18C7"/>
    <w:rsid w:val="00EC0691"/>
    <w:rsid w:val="00EC10E2"/>
    <w:rsid w:val="00EC1257"/>
    <w:rsid w:val="00EC1859"/>
    <w:rsid w:val="00EC2181"/>
    <w:rsid w:val="00EC2629"/>
    <w:rsid w:val="00ED025D"/>
    <w:rsid w:val="00ED0B69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2BB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3A13"/>
    <w:rsid w:val="00F17406"/>
    <w:rsid w:val="00F20FA2"/>
    <w:rsid w:val="00F21DD4"/>
    <w:rsid w:val="00F226A9"/>
    <w:rsid w:val="00F25258"/>
    <w:rsid w:val="00F27B76"/>
    <w:rsid w:val="00F27BFE"/>
    <w:rsid w:val="00F315E2"/>
    <w:rsid w:val="00F31B1A"/>
    <w:rsid w:val="00F3228C"/>
    <w:rsid w:val="00F339C5"/>
    <w:rsid w:val="00F34769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186E"/>
    <w:rsid w:val="00F62955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9035B"/>
    <w:rsid w:val="00F925A2"/>
    <w:rsid w:val="00F92AAB"/>
    <w:rsid w:val="00F94749"/>
    <w:rsid w:val="00F95731"/>
    <w:rsid w:val="00F9657C"/>
    <w:rsid w:val="00FA0229"/>
    <w:rsid w:val="00FA4AB7"/>
    <w:rsid w:val="00FA512C"/>
    <w:rsid w:val="00FA6605"/>
    <w:rsid w:val="00FA7866"/>
    <w:rsid w:val="00FB0303"/>
    <w:rsid w:val="00FB04D8"/>
    <w:rsid w:val="00FB0CB5"/>
    <w:rsid w:val="00FB1739"/>
    <w:rsid w:val="00FB26DC"/>
    <w:rsid w:val="00FB3B32"/>
    <w:rsid w:val="00FB460F"/>
    <w:rsid w:val="00FB6309"/>
    <w:rsid w:val="00FC0632"/>
    <w:rsid w:val="00FC201F"/>
    <w:rsid w:val="00FC2E63"/>
    <w:rsid w:val="00FC3E16"/>
    <w:rsid w:val="00FC5045"/>
    <w:rsid w:val="00FC7150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8D8F6E-8D5E-4B5F-B9AC-C21874FE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71A26"/>
    <w:pPr>
      <w:jc w:val="center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371A26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ADDC-A132-488F-B86C-22370C9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Татьяна Кропотова</cp:lastModifiedBy>
  <cp:revision>3</cp:revision>
  <cp:lastPrinted>2021-01-27T10:58:00Z</cp:lastPrinted>
  <dcterms:created xsi:type="dcterms:W3CDTF">2023-09-26T07:50:00Z</dcterms:created>
  <dcterms:modified xsi:type="dcterms:W3CDTF">2023-10-03T06:01:00Z</dcterms:modified>
</cp:coreProperties>
</file>